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395786178"/>
        <w:docPartObj>
          <w:docPartGallery w:val="Cover Pages"/>
          <w:docPartUnique/>
        </w:docPartObj>
      </w:sdtPr>
      <w:sdtEndPr>
        <w:rPr>
          <w:rStyle w:val="CmChar"/>
          <w:b/>
          <w:color w:val="548DD4" w:themeColor="text2" w:themeTint="99"/>
          <w:spacing w:val="5"/>
          <w:kern w:val="28"/>
          <w:sz w:val="52"/>
          <w:szCs w:val="52"/>
          <w:lang w:eastAsia="hu-HU"/>
        </w:rPr>
      </w:sdtEndPr>
      <w:sdtContent>
        <w:p w:rsidR="000F1192" w:rsidRDefault="000F1192" w:rsidP="00BC62D1">
          <w:pPr>
            <w:pStyle w:val="Nincstrkz"/>
            <w:spacing w:before="2280"/>
            <w:jc w:val="center"/>
            <w:rPr>
              <w:rStyle w:val="CmChar"/>
              <w:b/>
              <w:color w:val="548DD4" w:themeColor="text2" w:themeTint="99"/>
              <w:lang w:eastAsia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9CE6865" wp14:editId="3E87AEA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Téglala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Téglalap 2" o:spid="_x0000_s1026" style="position:absolute;margin-left:0;margin-top:0;width:642.6pt;height:64.4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76440CD7" wp14:editId="2BAD7B95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Téglalap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Téglalap 5" o:spid="_x0000_s1026" style="position:absolute;margin-left:0;margin-top:0;width:7.15pt;height:831.2pt;z-index:25166438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96AD720" wp14:editId="52CBB1DA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Téglala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Téglalap 4" o:spid="_x0000_s1026" style="position:absolute;margin-left:0;margin-top:0;width:7.15pt;height:831.2pt;z-index:25166336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6B72E01E" wp14:editId="310CDCA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Téglala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Téglalap 3" o:spid="_x0000_s1026" style="position:absolute;margin-left:0;margin-top:0;width:642.6pt;height:64.8pt;z-index:2516623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  <w:sdt>
            <w:sdtPr>
              <w:rPr>
                <w:rStyle w:val="CmChar"/>
                <w:b/>
                <w:color w:val="548DD4" w:themeColor="text2" w:themeTint="99"/>
                <w:lang w:eastAsia="en-US"/>
              </w:rPr>
              <w:alias w:val="Cím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CmChar"/>
              </w:rPr>
            </w:sdtEndPr>
            <w:sdtContent>
              <w:r w:rsidR="007F3E20">
                <w:rPr>
                  <w:rStyle w:val="CmChar"/>
                  <w:b/>
                  <w:color w:val="548DD4" w:themeColor="text2" w:themeTint="99"/>
                  <w:lang w:eastAsia="en-US"/>
                </w:rPr>
                <w:t>Hhhhhhhhh</w:t>
              </w:r>
              <w:r w:rsidR="00E33ED2">
                <w:rPr>
                  <w:rStyle w:val="CmChar"/>
                  <w:b/>
                  <w:color w:val="548DD4" w:themeColor="text2" w:themeTint="99"/>
                  <w:lang w:eastAsia="en-US"/>
                </w:rPr>
                <w:t xml:space="preserve"> </w:t>
              </w:r>
              <w:r w:rsidR="007F3E20">
                <w:rPr>
                  <w:rStyle w:val="CmChar"/>
                  <w:b/>
                  <w:color w:val="548DD4" w:themeColor="text2" w:themeTint="99"/>
                  <w:lang w:eastAsia="en-US"/>
                </w:rPr>
                <w:t>Hhhhhhhhhhhh</w:t>
              </w:r>
              <w:r w:rsidR="00E33ED2">
                <w:rPr>
                  <w:rStyle w:val="CmChar"/>
                  <w:b/>
                  <w:color w:val="548DD4" w:themeColor="text2" w:themeTint="99"/>
                  <w:lang w:eastAsia="en-US"/>
                </w:rPr>
                <w:t xml:space="preserve"> </w:t>
              </w:r>
              <w:r w:rsidR="007F3E20">
                <w:rPr>
                  <w:rStyle w:val="CmChar"/>
                  <w:b/>
                  <w:color w:val="548DD4" w:themeColor="text2" w:themeTint="99"/>
                  <w:lang w:eastAsia="en-US"/>
                </w:rPr>
                <w:t>Hhhhhhhhh</w:t>
              </w:r>
              <w:r w:rsidR="00E33ED2">
                <w:rPr>
                  <w:rStyle w:val="CmChar"/>
                  <w:b/>
                  <w:color w:val="548DD4" w:themeColor="text2" w:themeTint="99"/>
                  <w:lang w:eastAsia="en-US"/>
                </w:rPr>
                <w:t xml:space="preserve"> </w:t>
              </w:r>
              <w:r w:rsidR="007F3E20">
                <w:rPr>
                  <w:rStyle w:val="CmChar"/>
                  <w:b/>
                  <w:color w:val="548DD4" w:themeColor="text2" w:themeTint="99"/>
                  <w:lang w:eastAsia="en-US"/>
                </w:rPr>
                <w:t>Hhhh</w:t>
              </w:r>
              <w:r w:rsidR="00E33ED2">
                <w:rPr>
                  <w:rStyle w:val="CmChar"/>
                  <w:b/>
                  <w:color w:val="548DD4" w:themeColor="text2" w:themeTint="99"/>
                  <w:lang w:eastAsia="en-US"/>
                </w:rPr>
                <w:t xml:space="preserve"> </w:t>
              </w:r>
              <w:r w:rsidR="007F3E20">
                <w:rPr>
                  <w:rStyle w:val="CmChar"/>
                  <w:b/>
                  <w:color w:val="548DD4" w:themeColor="text2" w:themeTint="99"/>
                  <w:lang w:eastAsia="en-US"/>
                </w:rPr>
                <w:t>3333</w:t>
              </w:r>
              <w:r w:rsidR="00E33ED2">
                <w:rPr>
                  <w:rStyle w:val="CmChar"/>
                  <w:b/>
                  <w:color w:val="548DD4" w:themeColor="text2" w:themeTint="99"/>
                  <w:lang w:eastAsia="en-US"/>
                </w:rPr>
                <w:t>.</w:t>
              </w:r>
            </w:sdtContent>
          </w:sdt>
        </w:p>
      </w:sdtContent>
    </w:sdt>
    <w:p w:rsidR="006211A0" w:rsidRPr="006211A0" w:rsidRDefault="006211A0" w:rsidP="006211A0">
      <w:pPr>
        <w:spacing w:before="8880" w:after="120"/>
        <w:ind w:left="-567"/>
        <w:rPr>
          <w:rFonts w:ascii="Calibri" w:hAnsi="Calibri"/>
          <w:b/>
          <w:color w:val="548DD4" w:themeColor="text2" w:themeTint="99"/>
          <w:sz w:val="40"/>
          <w:szCs w:val="40"/>
        </w:rPr>
      </w:pPr>
      <w:r w:rsidRPr="00461CBE">
        <w:rPr>
          <w:b/>
          <w:noProof/>
          <w:color w:val="1F497D" w:themeColor="text2"/>
          <w:lang w:eastAsia="hu-HU"/>
        </w:rPr>
        <w:drawing>
          <wp:anchor distT="0" distB="0" distL="114300" distR="114300" simplePos="0" relativeHeight="251666432" behindDoc="0" locked="0" layoutInCell="1" allowOverlap="1" wp14:anchorId="5578DE89" wp14:editId="18FE03A4">
            <wp:simplePos x="0" y="0"/>
            <wp:positionH relativeFrom="column">
              <wp:posOffset>384810</wp:posOffset>
            </wp:positionH>
            <wp:positionV relativeFrom="paragraph">
              <wp:posOffset>484406</wp:posOffset>
            </wp:positionV>
            <wp:extent cx="4829175" cy="362204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2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E20">
        <w:rPr>
          <w:rFonts w:ascii="Calibri" w:hAnsi="Calibri"/>
          <w:b/>
          <w:color w:val="548DD4" w:themeColor="text2" w:themeTint="99"/>
          <w:sz w:val="40"/>
          <w:szCs w:val="40"/>
        </w:rPr>
        <w:t>Hhhhhhhhhh</w:t>
      </w:r>
      <w:r w:rsidR="00233733" w:rsidRPr="006211A0">
        <w:rPr>
          <w:rFonts w:ascii="Calibri" w:hAnsi="Calibri"/>
          <w:b/>
          <w:color w:val="548DD4" w:themeColor="text2" w:themeTint="99"/>
          <w:sz w:val="40"/>
          <w:szCs w:val="40"/>
        </w:rPr>
        <w:t xml:space="preserve">: </w:t>
      </w:r>
      <w:r w:rsidR="007F3E20">
        <w:rPr>
          <w:rFonts w:ascii="Calibri" w:hAnsi="Calibri"/>
          <w:b/>
          <w:color w:val="548DD4" w:themeColor="text2" w:themeTint="99"/>
          <w:sz w:val="40"/>
          <w:szCs w:val="40"/>
        </w:rPr>
        <w:t>Hhhhhhhhhhhh</w:t>
      </w:r>
      <w:r w:rsidR="00D17010" w:rsidRPr="006211A0">
        <w:rPr>
          <w:rFonts w:ascii="Calibri" w:hAnsi="Calibri"/>
          <w:b/>
          <w:color w:val="548DD4" w:themeColor="text2" w:themeTint="99"/>
          <w:sz w:val="40"/>
          <w:szCs w:val="40"/>
        </w:rPr>
        <w:t>-</w:t>
      </w:r>
      <w:r w:rsidR="007F3E20">
        <w:rPr>
          <w:rFonts w:ascii="Calibri" w:hAnsi="Calibri"/>
          <w:b/>
          <w:color w:val="548DD4" w:themeColor="text2" w:themeTint="99"/>
          <w:sz w:val="40"/>
          <w:szCs w:val="40"/>
        </w:rPr>
        <w:t>hhhhhhhhhhhh</w:t>
      </w:r>
      <w:r w:rsidR="00EA5A45" w:rsidRPr="006211A0">
        <w:rPr>
          <w:rFonts w:ascii="Calibri" w:hAnsi="Calibri"/>
          <w:b/>
          <w:color w:val="548DD4" w:themeColor="text2" w:themeTint="99"/>
          <w:sz w:val="40"/>
          <w:szCs w:val="40"/>
        </w:rPr>
        <w:t xml:space="preserve"> </w:t>
      </w:r>
      <w:r w:rsidR="007F3E20">
        <w:rPr>
          <w:rFonts w:ascii="Calibri" w:hAnsi="Calibri"/>
          <w:b/>
          <w:color w:val="548DD4" w:themeColor="text2" w:themeTint="99"/>
          <w:sz w:val="40"/>
          <w:szCs w:val="40"/>
        </w:rPr>
        <w:t>Hhhhhhhhh</w:t>
      </w:r>
      <w:bookmarkStart w:id="0" w:name="_GoBack"/>
      <w:bookmarkEnd w:id="0"/>
    </w:p>
    <w:sectPr w:rsidR="006211A0" w:rsidRPr="006211A0" w:rsidSect="00EA49C3">
      <w:pgSz w:w="11906" w:h="16838"/>
      <w:pgMar w:top="1531" w:right="1531" w:bottom="1531" w:left="1531" w:header="709" w:footer="0" w:gutter="5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D58" w:rsidRDefault="003D4D58" w:rsidP="00A73956">
      <w:pPr>
        <w:spacing w:after="0" w:line="240" w:lineRule="auto"/>
      </w:pPr>
      <w:r>
        <w:separator/>
      </w:r>
    </w:p>
  </w:endnote>
  <w:endnote w:type="continuationSeparator" w:id="0">
    <w:p w:rsidR="003D4D58" w:rsidRDefault="003D4D58" w:rsidP="00A73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D58" w:rsidRDefault="003D4D58" w:rsidP="00A73956">
      <w:pPr>
        <w:spacing w:after="0" w:line="240" w:lineRule="auto"/>
      </w:pPr>
      <w:r>
        <w:separator/>
      </w:r>
    </w:p>
  </w:footnote>
  <w:footnote w:type="continuationSeparator" w:id="0">
    <w:p w:rsidR="003D4D58" w:rsidRDefault="003D4D58" w:rsidP="00A73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53E5"/>
    <w:multiLevelType w:val="hybridMultilevel"/>
    <w:tmpl w:val="92CE58F0"/>
    <w:lvl w:ilvl="0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5E00912"/>
    <w:multiLevelType w:val="hybridMultilevel"/>
    <w:tmpl w:val="442E1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5362D"/>
    <w:multiLevelType w:val="hybridMultilevel"/>
    <w:tmpl w:val="F9DCFA26"/>
    <w:lvl w:ilvl="0" w:tplc="40520B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BB29DE"/>
    <w:multiLevelType w:val="hybridMultilevel"/>
    <w:tmpl w:val="D7F0AE28"/>
    <w:lvl w:ilvl="0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BD80920"/>
    <w:multiLevelType w:val="hybridMultilevel"/>
    <w:tmpl w:val="960E2C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F81165"/>
    <w:multiLevelType w:val="hybridMultilevel"/>
    <w:tmpl w:val="F846496C"/>
    <w:lvl w:ilvl="0" w:tplc="AD74AF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1FD4909"/>
    <w:multiLevelType w:val="hybridMultilevel"/>
    <w:tmpl w:val="62E8CE8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5337C3C"/>
    <w:multiLevelType w:val="hybridMultilevel"/>
    <w:tmpl w:val="CEA2CBD0"/>
    <w:lvl w:ilvl="0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85E0363"/>
    <w:multiLevelType w:val="hybridMultilevel"/>
    <w:tmpl w:val="779284A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6B40C6"/>
    <w:multiLevelType w:val="hybridMultilevel"/>
    <w:tmpl w:val="60E6B53C"/>
    <w:lvl w:ilvl="0" w:tplc="040E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1BC76535"/>
    <w:multiLevelType w:val="hybridMultilevel"/>
    <w:tmpl w:val="FA460A2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D0E5961"/>
    <w:multiLevelType w:val="hybridMultilevel"/>
    <w:tmpl w:val="4B429634"/>
    <w:lvl w:ilvl="0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1E1A143C"/>
    <w:multiLevelType w:val="hybridMultilevel"/>
    <w:tmpl w:val="D4484DF2"/>
    <w:lvl w:ilvl="0" w:tplc="040E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1F4667E8"/>
    <w:multiLevelType w:val="hybridMultilevel"/>
    <w:tmpl w:val="8C34439E"/>
    <w:lvl w:ilvl="0" w:tplc="20245A80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4D75D6"/>
    <w:multiLevelType w:val="hybridMultilevel"/>
    <w:tmpl w:val="78E8D6BC"/>
    <w:lvl w:ilvl="0" w:tplc="040E001B">
      <w:start w:val="1"/>
      <w:numFmt w:val="lowerRoman"/>
      <w:lvlText w:val="%1."/>
      <w:lvlJc w:val="right"/>
      <w:pPr>
        <w:ind w:left="1440" w:hanging="360"/>
      </w:pPr>
    </w:lvl>
    <w:lvl w:ilvl="1" w:tplc="93104050">
      <w:numFmt w:val="bullet"/>
      <w:lvlText w:val="•"/>
      <w:lvlJc w:val="left"/>
      <w:pPr>
        <w:ind w:left="2505" w:hanging="705"/>
      </w:pPr>
      <w:rPr>
        <w:rFonts w:ascii="Constantia" w:eastAsiaTheme="minorHAnsi" w:hAnsi="Constantia" w:cstheme="minorHAnsi" w:hint="default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52A0490"/>
    <w:multiLevelType w:val="hybridMultilevel"/>
    <w:tmpl w:val="6E5ACA9A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295D7E3E"/>
    <w:multiLevelType w:val="hybridMultilevel"/>
    <w:tmpl w:val="A6AEF7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310749"/>
    <w:multiLevelType w:val="hybridMultilevel"/>
    <w:tmpl w:val="DD0494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97BFC"/>
    <w:multiLevelType w:val="hybridMultilevel"/>
    <w:tmpl w:val="CB66A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0155B8"/>
    <w:multiLevelType w:val="hybridMultilevel"/>
    <w:tmpl w:val="6988F6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0402F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BB667E9"/>
    <w:multiLevelType w:val="hybridMultilevel"/>
    <w:tmpl w:val="284C682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5CC62D3"/>
    <w:multiLevelType w:val="hybridMultilevel"/>
    <w:tmpl w:val="029ECC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DB488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91C023C"/>
    <w:multiLevelType w:val="hybridMultilevel"/>
    <w:tmpl w:val="B4361E10"/>
    <w:lvl w:ilvl="0" w:tplc="0654320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702317"/>
    <w:multiLevelType w:val="hybridMultilevel"/>
    <w:tmpl w:val="C4323D56"/>
    <w:lvl w:ilvl="0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49A75EA7"/>
    <w:multiLevelType w:val="hybridMultilevel"/>
    <w:tmpl w:val="DB34F9F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4BF5B29"/>
    <w:multiLevelType w:val="hybridMultilevel"/>
    <w:tmpl w:val="05EEF486"/>
    <w:lvl w:ilvl="0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567D455C"/>
    <w:multiLevelType w:val="hybridMultilevel"/>
    <w:tmpl w:val="35C88662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56C63EEB"/>
    <w:multiLevelType w:val="hybridMultilevel"/>
    <w:tmpl w:val="ED50DF1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5CD36A3"/>
    <w:multiLevelType w:val="hybridMultilevel"/>
    <w:tmpl w:val="487AEF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B32C83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B305BE"/>
    <w:multiLevelType w:val="hybridMultilevel"/>
    <w:tmpl w:val="E24E4F94"/>
    <w:lvl w:ilvl="0" w:tplc="040E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2">
    <w:nsid w:val="6DEF4107"/>
    <w:multiLevelType w:val="hybridMultilevel"/>
    <w:tmpl w:val="DAD49A6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E044FCD"/>
    <w:multiLevelType w:val="multilevel"/>
    <w:tmpl w:val="4E08F79C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4">
    <w:nsid w:val="70314E02"/>
    <w:multiLevelType w:val="hybridMultilevel"/>
    <w:tmpl w:val="13B214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47DAA"/>
    <w:multiLevelType w:val="hybridMultilevel"/>
    <w:tmpl w:val="6B982F7A"/>
    <w:lvl w:ilvl="0" w:tplc="460A5BF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614FCE"/>
    <w:multiLevelType w:val="hybridMultilevel"/>
    <w:tmpl w:val="8B4090C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72B08C2"/>
    <w:multiLevelType w:val="hybridMultilevel"/>
    <w:tmpl w:val="6B785DC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7B70B9C"/>
    <w:multiLevelType w:val="hybridMultilevel"/>
    <w:tmpl w:val="E196B9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E7530B"/>
    <w:multiLevelType w:val="hybridMultilevel"/>
    <w:tmpl w:val="2C505B2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39"/>
  </w:num>
  <w:num w:numId="5">
    <w:abstractNumId w:val="26"/>
  </w:num>
  <w:num w:numId="6">
    <w:abstractNumId w:val="36"/>
  </w:num>
  <w:num w:numId="7">
    <w:abstractNumId w:val="29"/>
  </w:num>
  <w:num w:numId="8">
    <w:abstractNumId w:val="12"/>
  </w:num>
  <w:num w:numId="9">
    <w:abstractNumId w:val="37"/>
  </w:num>
  <w:num w:numId="10">
    <w:abstractNumId w:val="15"/>
  </w:num>
  <w:num w:numId="11">
    <w:abstractNumId w:val="31"/>
  </w:num>
  <w:num w:numId="12">
    <w:abstractNumId w:val="4"/>
  </w:num>
  <w:num w:numId="13">
    <w:abstractNumId w:val="25"/>
  </w:num>
  <w:num w:numId="14">
    <w:abstractNumId w:val="7"/>
  </w:num>
  <w:num w:numId="15">
    <w:abstractNumId w:val="11"/>
  </w:num>
  <w:num w:numId="16">
    <w:abstractNumId w:val="27"/>
  </w:num>
  <w:num w:numId="17">
    <w:abstractNumId w:val="3"/>
  </w:num>
  <w:num w:numId="18">
    <w:abstractNumId w:val="0"/>
  </w:num>
  <w:num w:numId="19">
    <w:abstractNumId w:val="9"/>
  </w:num>
  <w:num w:numId="20">
    <w:abstractNumId w:val="1"/>
  </w:num>
  <w:num w:numId="21">
    <w:abstractNumId w:val="18"/>
  </w:num>
  <w:num w:numId="22">
    <w:abstractNumId w:val="2"/>
  </w:num>
  <w:num w:numId="23">
    <w:abstractNumId w:val="34"/>
  </w:num>
  <w:num w:numId="24">
    <w:abstractNumId w:val="22"/>
  </w:num>
  <w:num w:numId="25">
    <w:abstractNumId w:val="17"/>
  </w:num>
  <w:num w:numId="26">
    <w:abstractNumId w:val="8"/>
  </w:num>
  <w:num w:numId="27">
    <w:abstractNumId w:val="38"/>
  </w:num>
  <w:num w:numId="28">
    <w:abstractNumId w:val="10"/>
  </w:num>
  <w:num w:numId="29">
    <w:abstractNumId w:val="32"/>
  </w:num>
  <w:num w:numId="30">
    <w:abstractNumId w:val="21"/>
  </w:num>
  <w:num w:numId="31">
    <w:abstractNumId w:val="6"/>
  </w:num>
  <w:num w:numId="32">
    <w:abstractNumId w:val="30"/>
  </w:num>
  <w:num w:numId="33">
    <w:abstractNumId w:val="19"/>
  </w:num>
  <w:num w:numId="34">
    <w:abstractNumId w:val="24"/>
  </w:num>
  <w:num w:numId="35">
    <w:abstractNumId w:val="33"/>
  </w:num>
  <w:num w:numId="36">
    <w:abstractNumId w:val="20"/>
  </w:num>
  <w:num w:numId="37">
    <w:abstractNumId w:val="13"/>
  </w:num>
  <w:num w:numId="38">
    <w:abstractNumId w:val="35"/>
  </w:num>
  <w:num w:numId="39">
    <w:abstractNumId w:val="23"/>
  </w:num>
  <w:num w:numId="40">
    <w:abstractNumId w:val="5"/>
  </w:num>
  <w:num w:numId="41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D35"/>
    <w:rsid w:val="00015E2F"/>
    <w:rsid w:val="00015EE6"/>
    <w:rsid w:val="0001761A"/>
    <w:rsid w:val="00020D82"/>
    <w:rsid w:val="00022486"/>
    <w:rsid w:val="00026669"/>
    <w:rsid w:val="00027360"/>
    <w:rsid w:val="000352CA"/>
    <w:rsid w:val="00041668"/>
    <w:rsid w:val="000425D4"/>
    <w:rsid w:val="00042E4E"/>
    <w:rsid w:val="00044666"/>
    <w:rsid w:val="00051F4B"/>
    <w:rsid w:val="00052012"/>
    <w:rsid w:val="00054DBB"/>
    <w:rsid w:val="00061505"/>
    <w:rsid w:val="000622C5"/>
    <w:rsid w:val="00063AD8"/>
    <w:rsid w:val="00064326"/>
    <w:rsid w:val="000666D5"/>
    <w:rsid w:val="00066F01"/>
    <w:rsid w:val="0006700A"/>
    <w:rsid w:val="00067212"/>
    <w:rsid w:val="00071B48"/>
    <w:rsid w:val="00073C0B"/>
    <w:rsid w:val="0007598C"/>
    <w:rsid w:val="00075DBB"/>
    <w:rsid w:val="0007655F"/>
    <w:rsid w:val="000765F0"/>
    <w:rsid w:val="00077D9F"/>
    <w:rsid w:val="00077E27"/>
    <w:rsid w:val="00080048"/>
    <w:rsid w:val="00082746"/>
    <w:rsid w:val="0008418B"/>
    <w:rsid w:val="00090B71"/>
    <w:rsid w:val="00092838"/>
    <w:rsid w:val="000A0E98"/>
    <w:rsid w:val="000A51F9"/>
    <w:rsid w:val="000B0294"/>
    <w:rsid w:val="000B1E5F"/>
    <w:rsid w:val="000B22BC"/>
    <w:rsid w:val="000B235A"/>
    <w:rsid w:val="000B29EE"/>
    <w:rsid w:val="000C0E7E"/>
    <w:rsid w:val="000C58C8"/>
    <w:rsid w:val="000C6AA6"/>
    <w:rsid w:val="000D2606"/>
    <w:rsid w:val="000D4651"/>
    <w:rsid w:val="000D5D2F"/>
    <w:rsid w:val="000D74E7"/>
    <w:rsid w:val="000E034D"/>
    <w:rsid w:val="000E1954"/>
    <w:rsid w:val="000E1C6F"/>
    <w:rsid w:val="000E1FDF"/>
    <w:rsid w:val="000E2516"/>
    <w:rsid w:val="000E28EB"/>
    <w:rsid w:val="000E3445"/>
    <w:rsid w:val="000E3AE3"/>
    <w:rsid w:val="000E42E3"/>
    <w:rsid w:val="000E602D"/>
    <w:rsid w:val="000E7B8F"/>
    <w:rsid w:val="000F07D2"/>
    <w:rsid w:val="000F0FA0"/>
    <w:rsid w:val="000F1192"/>
    <w:rsid w:val="000F1869"/>
    <w:rsid w:val="000F19D2"/>
    <w:rsid w:val="000F5F74"/>
    <w:rsid w:val="000F7C08"/>
    <w:rsid w:val="0010278C"/>
    <w:rsid w:val="00102E69"/>
    <w:rsid w:val="00103C79"/>
    <w:rsid w:val="0010659D"/>
    <w:rsid w:val="00110313"/>
    <w:rsid w:val="0011198F"/>
    <w:rsid w:val="001150EB"/>
    <w:rsid w:val="00117871"/>
    <w:rsid w:val="0012179B"/>
    <w:rsid w:val="001246F3"/>
    <w:rsid w:val="00126855"/>
    <w:rsid w:val="0012703E"/>
    <w:rsid w:val="0012771B"/>
    <w:rsid w:val="0013068F"/>
    <w:rsid w:val="00131AC5"/>
    <w:rsid w:val="00132936"/>
    <w:rsid w:val="00133DD5"/>
    <w:rsid w:val="001359A0"/>
    <w:rsid w:val="00135CDA"/>
    <w:rsid w:val="001368A2"/>
    <w:rsid w:val="00140151"/>
    <w:rsid w:val="001429DB"/>
    <w:rsid w:val="00143361"/>
    <w:rsid w:val="0014530F"/>
    <w:rsid w:val="0015691E"/>
    <w:rsid w:val="00161B85"/>
    <w:rsid w:val="00161F25"/>
    <w:rsid w:val="001662A3"/>
    <w:rsid w:val="001662BE"/>
    <w:rsid w:val="00166509"/>
    <w:rsid w:val="0016778B"/>
    <w:rsid w:val="00180D5A"/>
    <w:rsid w:val="00184397"/>
    <w:rsid w:val="0018603D"/>
    <w:rsid w:val="00187EFF"/>
    <w:rsid w:val="00192F48"/>
    <w:rsid w:val="00194BDA"/>
    <w:rsid w:val="0019620D"/>
    <w:rsid w:val="001A1C5A"/>
    <w:rsid w:val="001A5FD7"/>
    <w:rsid w:val="001B03EC"/>
    <w:rsid w:val="001B4121"/>
    <w:rsid w:val="001C0535"/>
    <w:rsid w:val="001C67B5"/>
    <w:rsid w:val="001C78DA"/>
    <w:rsid w:val="001D469B"/>
    <w:rsid w:val="001D4EA6"/>
    <w:rsid w:val="001D6367"/>
    <w:rsid w:val="001D640D"/>
    <w:rsid w:val="001E3107"/>
    <w:rsid w:val="001E5653"/>
    <w:rsid w:val="001E7282"/>
    <w:rsid w:val="001E74EB"/>
    <w:rsid w:val="001F2C09"/>
    <w:rsid w:val="001F652A"/>
    <w:rsid w:val="00203E45"/>
    <w:rsid w:val="00207DF4"/>
    <w:rsid w:val="002111FD"/>
    <w:rsid w:val="00212693"/>
    <w:rsid w:val="00213F46"/>
    <w:rsid w:val="00215989"/>
    <w:rsid w:val="002174B0"/>
    <w:rsid w:val="00217C81"/>
    <w:rsid w:val="00217DF8"/>
    <w:rsid w:val="0022317A"/>
    <w:rsid w:val="00226593"/>
    <w:rsid w:val="00227BB0"/>
    <w:rsid w:val="002302C8"/>
    <w:rsid w:val="0023055C"/>
    <w:rsid w:val="00230FAF"/>
    <w:rsid w:val="002327FB"/>
    <w:rsid w:val="00233733"/>
    <w:rsid w:val="00235CBF"/>
    <w:rsid w:val="00235F5B"/>
    <w:rsid w:val="00236231"/>
    <w:rsid w:val="00236ADD"/>
    <w:rsid w:val="002373EC"/>
    <w:rsid w:val="0024098C"/>
    <w:rsid w:val="002441F4"/>
    <w:rsid w:val="00245711"/>
    <w:rsid w:val="00263A48"/>
    <w:rsid w:val="00263D07"/>
    <w:rsid w:val="00265A92"/>
    <w:rsid w:val="00265BFF"/>
    <w:rsid w:val="00275BE2"/>
    <w:rsid w:val="00282B51"/>
    <w:rsid w:val="00293862"/>
    <w:rsid w:val="00294048"/>
    <w:rsid w:val="0029448E"/>
    <w:rsid w:val="00294841"/>
    <w:rsid w:val="00296163"/>
    <w:rsid w:val="002A360E"/>
    <w:rsid w:val="002A5544"/>
    <w:rsid w:val="002B2F1F"/>
    <w:rsid w:val="002B326E"/>
    <w:rsid w:val="002B34DA"/>
    <w:rsid w:val="002B3B1E"/>
    <w:rsid w:val="002B68D5"/>
    <w:rsid w:val="002B6AE8"/>
    <w:rsid w:val="002B7E95"/>
    <w:rsid w:val="002C0BD6"/>
    <w:rsid w:val="002C47D6"/>
    <w:rsid w:val="002D30CC"/>
    <w:rsid w:val="002D698E"/>
    <w:rsid w:val="002E0CA5"/>
    <w:rsid w:val="002E0FD2"/>
    <w:rsid w:val="002E378E"/>
    <w:rsid w:val="002F0CF1"/>
    <w:rsid w:val="002F3A01"/>
    <w:rsid w:val="002F5274"/>
    <w:rsid w:val="0030575C"/>
    <w:rsid w:val="00307096"/>
    <w:rsid w:val="00310F44"/>
    <w:rsid w:val="00310FAD"/>
    <w:rsid w:val="00312112"/>
    <w:rsid w:val="003125F3"/>
    <w:rsid w:val="00316C3E"/>
    <w:rsid w:val="003206D9"/>
    <w:rsid w:val="00323718"/>
    <w:rsid w:val="00324541"/>
    <w:rsid w:val="00340946"/>
    <w:rsid w:val="003409F7"/>
    <w:rsid w:val="00343856"/>
    <w:rsid w:val="00343BF3"/>
    <w:rsid w:val="003458B8"/>
    <w:rsid w:val="00346139"/>
    <w:rsid w:val="003540BF"/>
    <w:rsid w:val="00355005"/>
    <w:rsid w:val="003556C0"/>
    <w:rsid w:val="00361E49"/>
    <w:rsid w:val="003722C9"/>
    <w:rsid w:val="00375850"/>
    <w:rsid w:val="0037709E"/>
    <w:rsid w:val="00377C36"/>
    <w:rsid w:val="00382437"/>
    <w:rsid w:val="003834A4"/>
    <w:rsid w:val="00383823"/>
    <w:rsid w:val="003838B1"/>
    <w:rsid w:val="0038525F"/>
    <w:rsid w:val="003868B3"/>
    <w:rsid w:val="00391F99"/>
    <w:rsid w:val="003952CC"/>
    <w:rsid w:val="00396FF4"/>
    <w:rsid w:val="003A2369"/>
    <w:rsid w:val="003A5BC7"/>
    <w:rsid w:val="003B25E7"/>
    <w:rsid w:val="003B4D45"/>
    <w:rsid w:val="003B7FD8"/>
    <w:rsid w:val="003C0E4C"/>
    <w:rsid w:val="003C1798"/>
    <w:rsid w:val="003C5301"/>
    <w:rsid w:val="003C65BD"/>
    <w:rsid w:val="003D0789"/>
    <w:rsid w:val="003D0950"/>
    <w:rsid w:val="003D390F"/>
    <w:rsid w:val="003D3C8F"/>
    <w:rsid w:val="003D3FAC"/>
    <w:rsid w:val="003D4D58"/>
    <w:rsid w:val="003D5670"/>
    <w:rsid w:val="003E14AE"/>
    <w:rsid w:val="003E41F6"/>
    <w:rsid w:val="003E69DD"/>
    <w:rsid w:val="003F1573"/>
    <w:rsid w:val="003F50ED"/>
    <w:rsid w:val="003F6937"/>
    <w:rsid w:val="0040077A"/>
    <w:rsid w:val="004062D2"/>
    <w:rsid w:val="00406571"/>
    <w:rsid w:val="004066C3"/>
    <w:rsid w:val="004111A1"/>
    <w:rsid w:val="00411904"/>
    <w:rsid w:val="00413F3A"/>
    <w:rsid w:val="00414A0D"/>
    <w:rsid w:val="00427245"/>
    <w:rsid w:val="00430F0C"/>
    <w:rsid w:val="00431377"/>
    <w:rsid w:val="004366B7"/>
    <w:rsid w:val="00436E7F"/>
    <w:rsid w:val="0043794F"/>
    <w:rsid w:val="00441DF4"/>
    <w:rsid w:val="00444C80"/>
    <w:rsid w:val="0045073A"/>
    <w:rsid w:val="004508A7"/>
    <w:rsid w:val="00453E9D"/>
    <w:rsid w:val="00455E37"/>
    <w:rsid w:val="00456A9A"/>
    <w:rsid w:val="00461CBE"/>
    <w:rsid w:val="004649D6"/>
    <w:rsid w:val="0047535A"/>
    <w:rsid w:val="00477748"/>
    <w:rsid w:val="0048408E"/>
    <w:rsid w:val="004840A1"/>
    <w:rsid w:val="0048754A"/>
    <w:rsid w:val="0049181E"/>
    <w:rsid w:val="004A4D72"/>
    <w:rsid w:val="004A5BA3"/>
    <w:rsid w:val="004A5BF3"/>
    <w:rsid w:val="004A732A"/>
    <w:rsid w:val="004B009D"/>
    <w:rsid w:val="004B01E1"/>
    <w:rsid w:val="004B4270"/>
    <w:rsid w:val="004B5074"/>
    <w:rsid w:val="004B5F8A"/>
    <w:rsid w:val="004B736A"/>
    <w:rsid w:val="004C0566"/>
    <w:rsid w:val="004C2B37"/>
    <w:rsid w:val="004C5DB3"/>
    <w:rsid w:val="004C6096"/>
    <w:rsid w:val="004D063B"/>
    <w:rsid w:val="004D1AEA"/>
    <w:rsid w:val="004D5668"/>
    <w:rsid w:val="004D5D3E"/>
    <w:rsid w:val="004D5E6D"/>
    <w:rsid w:val="004D679F"/>
    <w:rsid w:val="004D67FB"/>
    <w:rsid w:val="004E0AE4"/>
    <w:rsid w:val="004E4BFD"/>
    <w:rsid w:val="004E5A84"/>
    <w:rsid w:val="004E63DE"/>
    <w:rsid w:val="004E6629"/>
    <w:rsid w:val="004E7033"/>
    <w:rsid w:val="004F1108"/>
    <w:rsid w:val="004F250A"/>
    <w:rsid w:val="004F5240"/>
    <w:rsid w:val="004F6541"/>
    <w:rsid w:val="004F7C13"/>
    <w:rsid w:val="00500589"/>
    <w:rsid w:val="00503417"/>
    <w:rsid w:val="005104C7"/>
    <w:rsid w:val="00510A4B"/>
    <w:rsid w:val="00511623"/>
    <w:rsid w:val="00521727"/>
    <w:rsid w:val="00522F19"/>
    <w:rsid w:val="00541053"/>
    <w:rsid w:val="00541265"/>
    <w:rsid w:val="005423D8"/>
    <w:rsid w:val="00543246"/>
    <w:rsid w:val="00544ADB"/>
    <w:rsid w:val="00547089"/>
    <w:rsid w:val="005476F8"/>
    <w:rsid w:val="00551794"/>
    <w:rsid w:val="00556EA0"/>
    <w:rsid w:val="00557509"/>
    <w:rsid w:val="00564554"/>
    <w:rsid w:val="0056563B"/>
    <w:rsid w:val="00570FCD"/>
    <w:rsid w:val="005718C0"/>
    <w:rsid w:val="005723B7"/>
    <w:rsid w:val="00572FB7"/>
    <w:rsid w:val="005738BD"/>
    <w:rsid w:val="00574757"/>
    <w:rsid w:val="00576030"/>
    <w:rsid w:val="00576340"/>
    <w:rsid w:val="00577FC1"/>
    <w:rsid w:val="0058038A"/>
    <w:rsid w:val="00592702"/>
    <w:rsid w:val="00593E9E"/>
    <w:rsid w:val="00594887"/>
    <w:rsid w:val="005951D8"/>
    <w:rsid w:val="00596B11"/>
    <w:rsid w:val="0059750F"/>
    <w:rsid w:val="005A19A4"/>
    <w:rsid w:val="005A3F15"/>
    <w:rsid w:val="005A737A"/>
    <w:rsid w:val="005B063C"/>
    <w:rsid w:val="005B208E"/>
    <w:rsid w:val="005B27A8"/>
    <w:rsid w:val="005B4840"/>
    <w:rsid w:val="005B49B0"/>
    <w:rsid w:val="005B7B0B"/>
    <w:rsid w:val="005C78F4"/>
    <w:rsid w:val="005D0331"/>
    <w:rsid w:val="005D0334"/>
    <w:rsid w:val="005D5B1A"/>
    <w:rsid w:val="005D7173"/>
    <w:rsid w:val="005E0E2B"/>
    <w:rsid w:val="005E17CD"/>
    <w:rsid w:val="005E7B93"/>
    <w:rsid w:val="006017A1"/>
    <w:rsid w:val="006102D5"/>
    <w:rsid w:val="00610433"/>
    <w:rsid w:val="00611BD0"/>
    <w:rsid w:val="006129CC"/>
    <w:rsid w:val="00616E4D"/>
    <w:rsid w:val="00617AA0"/>
    <w:rsid w:val="006211A0"/>
    <w:rsid w:val="006246E8"/>
    <w:rsid w:val="00625081"/>
    <w:rsid w:val="00627703"/>
    <w:rsid w:val="00630D29"/>
    <w:rsid w:val="006316E1"/>
    <w:rsid w:val="00633BE6"/>
    <w:rsid w:val="00637B09"/>
    <w:rsid w:val="00641530"/>
    <w:rsid w:val="0064325C"/>
    <w:rsid w:val="006437C7"/>
    <w:rsid w:val="00650F95"/>
    <w:rsid w:val="00651F41"/>
    <w:rsid w:val="00652AE2"/>
    <w:rsid w:val="006534BF"/>
    <w:rsid w:val="00663FC2"/>
    <w:rsid w:val="00667324"/>
    <w:rsid w:val="00667A1D"/>
    <w:rsid w:val="00671D53"/>
    <w:rsid w:val="0068046C"/>
    <w:rsid w:val="006839E5"/>
    <w:rsid w:val="00687863"/>
    <w:rsid w:val="00687FD6"/>
    <w:rsid w:val="0069406C"/>
    <w:rsid w:val="00694DC6"/>
    <w:rsid w:val="006A12EB"/>
    <w:rsid w:val="006A17F6"/>
    <w:rsid w:val="006A5106"/>
    <w:rsid w:val="006A5DC5"/>
    <w:rsid w:val="006B10E9"/>
    <w:rsid w:val="006B14A5"/>
    <w:rsid w:val="006B69AC"/>
    <w:rsid w:val="006B6DF7"/>
    <w:rsid w:val="006B6E6B"/>
    <w:rsid w:val="006C0C8C"/>
    <w:rsid w:val="006C0D16"/>
    <w:rsid w:val="006C249E"/>
    <w:rsid w:val="006C474A"/>
    <w:rsid w:val="006C4F85"/>
    <w:rsid w:val="006C6F23"/>
    <w:rsid w:val="006D1377"/>
    <w:rsid w:val="006D4F5F"/>
    <w:rsid w:val="006E1397"/>
    <w:rsid w:val="006E1968"/>
    <w:rsid w:val="006E2058"/>
    <w:rsid w:val="006E23B0"/>
    <w:rsid w:val="006E4433"/>
    <w:rsid w:val="006E6770"/>
    <w:rsid w:val="006E68D7"/>
    <w:rsid w:val="00700D65"/>
    <w:rsid w:val="0070191C"/>
    <w:rsid w:val="00704F6E"/>
    <w:rsid w:val="0070566C"/>
    <w:rsid w:val="007139EA"/>
    <w:rsid w:val="00715057"/>
    <w:rsid w:val="00717192"/>
    <w:rsid w:val="00717B0D"/>
    <w:rsid w:val="00730DF1"/>
    <w:rsid w:val="00731925"/>
    <w:rsid w:val="00734B92"/>
    <w:rsid w:val="00735A17"/>
    <w:rsid w:val="007367EC"/>
    <w:rsid w:val="00737D5B"/>
    <w:rsid w:val="0074230A"/>
    <w:rsid w:val="00744A72"/>
    <w:rsid w:val="007453A0"/>
    <w:rsid w:val="00750329"/>
    <w:rsid w:val="007539D1"/>
    <w:rsid w:val="00755340"/>
    <w:rsid w:val="00756005"/>
    <w:rsid w:val="007612DC"/>
    <w:rsid w:val="00761398"/>
    <w:rsid w:val="00761B53"/>
    <w:rsid w:val="0076225D"/>
    <w:rsid w:val="00765A09"/>
    <w:rsid w:val="007661A3"/>
    <w:rsid w:val="00767AF1"/>
    <w:rsid w:val="00771471"/>
    <w:rsid w:val="007719F6"/>
    <w:rsid w:val="007813CA"/>
    <w:rsid w:val="00783910"/>
    <w:rsid w:val="0078609D"/>
    <w:rsid w:val="007927D2"/>
    <w:rsid w:val="00796A57"/>
    <w:rsid w:val="007A1570"/>
    <w:rsid w:val="007A626B"/>
    <w:rsid w:val="007A7DD3"/>
    <w:rsid w:val="007B0386"/>
    <w:rsid w:val="007B1ABE"/>
    <w:rsid w:val="007B68A7"/>
    <w:rsid w:val="007C0D0B"/>
    <w:rsid w:val="007C0D4B"/>
    <w:rsid w:val="007C2AF1"/>
    <w:rsid w:val="007C2F99"/>
    <w:rsid w:val="007C3BF3"/>
    <w:rsid w:val="007C60B6"/>
    <w:rsid w:val="007D246F"/>
    <w:rsid w:val="007D4AE0"/>
    <w:rsid w:val="007D6A5B"/>
    <w:rsid w:val="007D6CEA"/>
    <w:rsid w:val="007D711B"/>
    <w:rsid w:val="007D7F38"/>
    <w:rsid w:val="007E01D1"/>
    <w:rsid w:val="007E56EF"/>
    <w:rsid w:val="007E570E"/>
    <w:rsid w:val="007F028B"/>
    <w:rsid w:val="007F0600"/>
    <w:rsid w:val="007F0D52"/>
    <w:rsid w:val="007F2154"/>
    <w:rsid w:val="007F3E20"/>
    <w:rsid w:val="007F5F85"/>
    <w:rsid w:val="007F79EE"/>
    <w:rsid w:val="0080256E"/>
    <w:rsid w:val="008123B9"/>
    <w:rsid w:val="0081638C"/>
    <w:rsid w:val="008163AA"/>
    <w:rsid w:val="00822BCA"/>
    <w:rsid w:val="00823B0A"/>
    <w:rsid w:val="00827098"/>
    <w:rsid w:val="00843331"/>
    <w:rsid w:val="00844CB8"/>
    <w:rsid w:val="00851101"/>
    <w:rsid w:val="00852BE9"/>
    <w:rsid w:val="00854E04"/>
    <w:rsid w:val="00854FC8"/>
    <w:rsid w:val="00855A6F"/>
    <w:rsid w:val="008618AB"/>
    <w:rsid w:val="0086454C"/>
    <w:rsid w:val="00867C83"/>
    <w:rsid w:val="00870763"/>
    <w:rsid w:val="00870BC1"/>
    <w:rsid w:val="00874AEB"/>
    <w:rsid w:val="00880412"/>
    <w:rsid w:val="00881C3D"/>
    <w:rsid w:val="008829AB"/>
    <w:rsid w:val="00883063"/>
    <w:rsid w:val="0088610F"/>
    <w:rsid w:val="00886DDC"/>
    <w:rsid w:val="008875A8"/>
    <w:rsid w:val="008919AB"/>
    <w:rsid w:val="00892792"/>
    <w:rsid w:val="00893810"/>
    <w:rsid w:val="00894E77"/>
    <w:rsid w:val="008A1D3F"/>
    <w:rsid w:val="008A72E4"/>
    <w:rsid w:val="008A79AE"/>
    <w:rsid w:val="008B46F2"/>
    <w:rsid w:val="008B641C"/>
    <w:rsid w:val="008C0B64"/>
    <w:rsid w:val="008C5D94"/>
    <w:rsid w:val="008C6DD6"/>
    <w:rsid w:val="008C7059"/>
    <w:rsid w:val="008C7DCE"/>
    <w:rsid w:val="008D1149"/>
    <w:rsid w:val="008D2AA4"/>
    <w:rsid w:val="008D3EB5"/>
    <w:rsid w:val="008E0585"/>
    <w:rsid w:val="008E77C8"/>
    <w:rsid w:val="008F0326"/>
    <w:rsid w:val="008F639A"/>
    <w:rsid w:val="008F6B97"/>
    <w:rsid w:val="008F7594"/>
    <w:rsid w:val="0090038A"/>
    <w:rsid w:val="00905EAD"/>
    <w:rsid w:val="00906A40"/>
    <w:rsid w:val="00911F80"/>
    <w:rsid w:val="00914DC9"/>
    <w:rsid w:val="00934C32"/>
    <w:rsid w:val="0093515F"/>
    <w:rsid w:val="0093640D"/>
    <w:rsid w:val="009401ED"/>
    <w:rsid w:val="009437A9"/>
    <w:rsid w:val="0094393C"/>
    <w:rsid w:val="00944A71"/>
    <w:rsid w:val="0094606D"/>
    <w:rsid w:val="009506DD"/>
    <w:rsid w:val="009510C5"/>
    <w:rsid w:val="009520B3"/>
    <w:rsid w:val="00960673"/>
    <w:rsid w:val="0096093D"/>
    <w:rsid w:val="009615CC"/>
    <w:rsid w:val="009616D5"/>
    <w:rsid w:val="0097000E"/>
    <w:rsid w:val="00972C4F"/>
    <w:rsid w:val="009763D7"/>
    <w:rsid w:val="00976479"/>
    <w:rsid w:val="00982427"/>
    <w:rsid w:val="00984156"/>
    <w:rsid w:val="00984D3D"/>
    <w:rsid w:val="00986752"/>
    <w:rsid w:val="00991038"/>
    <w:rsid w:val="00992611"/>
    <w:rsid w:val="009A0413"/>
    <w:rsid w:val="009A232C"/>
    <w:rsid w:val="009A3467"/>
    <w:rsid w:val="009A7A48"/>
    <w:rsid w:val="009B1C88"/>
    <w:rsid w:val="009B53A7"/>
    <w:rsid w:val="009C4647"/>
    <w:rsid w:val="009C67F7"/>
    <w:rsid w:val="009C709C"/>
    <w:rsid w:val="009C7A80"/>
    <w:rsid w:val="009D4F07"/>
    <w:rsid w:val="009D7AB6"/>
    <w:rsid w:val="009E0950"/>
    <w:rsid w:val="009E17D8"/>
    <w:rsid w:val="009E1E35"/>
    <w:rsid w:val="009E1F35"/>
    <w:rsid w:val="009E27CC"/>
    <w:rsid w:val="009E3DC8"/>
    <w:rsid w:val="009E6EA6"/>
    <w:rsid w:val="009F6D35"/>
    <w:rsid w:val="00A00FEA"/>
    <w:rsid w:val="00A029AE"/>
    <w:rsid w:val="00A06820"/>
    <w:rsid w:val="00A068F0"/>
    <w:rsid w:val="00A0785D"/>
    <w:rsid w:val="00A102E2"/>
    <w:rsid w:val="00A119FE"/>
    <w:rsid w:val="00A12EAB"/>
    <w:rsid w:val="00A14499"/>
    <w:rsid w:val="00A14BE9"/>
    <w:rsid w:val="00A1521F"/>
    <w:rsid w:val="00A16A29"/>
    <w:rsid w:val="00A17D0F"/>
    <w:rsid w:val="00A20600"/>
    <w:rsid w:val="00A2416A"/>
    <w:rsid w:val="00A26264"/>
    <w:rsid w:val="00A26F0B"/>
    <w:rsid w:val="00A41304"/>
    <w:rsid w:val="00A4500B"/>
    <w:rsid w:val="00A549C8"/>
    <w:rsid w:val="00A549F4"/>
    <w:rsid w:val="00A60031"/>
    <w:rsid w:val="00A60F1B"/>
    <w:rsid w:val="00A66613"/>
    <w:rsid w:val="00A70E48"/>
    <w:rsid w:val="00A729C7"/>
    <w:rsid w:val="00A738FB"/>
    <w:rsid w:val="00A73956"/>
    <w:rsid w:val="00A74914"/>
    <w:rsid w:val="00A77B22"/>
    <w:rsid w:val="00A809FE"/>
    <w:rsid w:val="00A85863"/>
    <w:rsid w:val="00A86180"/>
    <w:rsid w:val="00A8658A"/>
    <w:rsid w:val="00A91EFB"/>
    <w:rsid w:val="00A9562D"/>
    <w:rsid w:val="00A95F1E"/>
    <w:rsid w:val="00AA1E1A"/>
    <w:rsid w:val="00AA2360"/>
    <w:rsid w:val="00AA7437"/>
    <w:rsid w:val="00AB154E"/>
    <w:rsid w:val="00AB15C4"/>
    <w:rsid w:val="00AB1EEF"/>
    <w:rsid w:val="00AC095E"/>
    <w:rsid w:val="00AC100D"/>
    <w:rsid w:val="00AC23B7"/>
    <w:rsid w:val="00AC5CB6"/>
    <w:rsid w:val="00AC71D7"/>
    <w:rsid w:val="00AD0D94"/>
    <w:rsid w:val="00AD265F"/>
    <w:rsid w:val="00AD64C2"/>
    <w:rsid w:val="00AE2140"/>
    <w:rsid w:val="00AE5A23"/>
    <w:rsid w:val="00AE6B71"/>
    <w:rsid w:val="00AF21D2"/>
    <w:rsid w:val="00AF2599"/>
    <w:rsid w:val="00AF4095"/>
    <w:rsid w:val="00AF40DB"/>
    <w:rsid w:val="00AF66E4"/>
    <w:rsid w:val="00AF693A"/>
    <w:rsid w:val="00AF6AED"/>
    <w:rsid w:val="00B008D9"/>
    <w:rsid w:val="00B02F35"/>
    <w:rsid w:val="00B036E0"/>
    <w:rsid w:val="00B048A6"/>
    <w:rsid w:val="00B06283"/>
    <w:rsid w:val="00B078F1"/>
    <w:rsid w:val="00B103FE"/>
    <w:rsid w:val="00B10B1C"/>
    <w:rsid w:val="00B10C10"/>
    <w:rsid w:val="00B11A1E"/>
    <w:rsid w:val="00B13205"/>
    <w:rsid w:val="00B149A4"/>
    <w:rsid w:val="00B14AEE"/>
    <w:rsid w:val="00B21743"/>
    <w:rsid w:val="00B23863"/>
    <w:rsid w:val="00B2453D"/>
    <w:rsid w:val="00B26166"/>
    <w:rsid w:val="00B41D2F"/>
    <w:rsid w:val="00B4327D"/>
    <w:rsid w:val="00B46916"/>
    <w:rsid w:val="00B4693E"/>
    <w:rsid w:val="00B4737A"/>
    <w:rsid w:val="00B51EE0"/>
    <w:rsid w:val="00B536E9"/>
    <w:rsid w:val="00B54C86"/>
    <w:rsid w:val="00B55E47"/>
    <w:rsid w:val="00B57FC7"/>
    <w:rsid w:val="00B641D3"/>
    <w:rsid w:val="00B6581F"/>
    <w:rsid w:val="00B814A6"/>
    <w:rsid w:val="00B8217B"/>
    <w:rsid w:val="00B868E0"/>
    <w:rsid w:val="00B87716"/>
    <w:rsid w:val="00B8799C"/>
    <w:rsid w:val="00B913F9"/>
    <w:rsid w:val="00B91415"/>
    <w:rsid w:val="00B91E9D"/>
    <w:rsid w:val="00B9226A"/>
    <w:rsid w:val="00B96292"/>
    <w:rsid w:val="00B97630"/>
    <w:rsid w:val="00B97E91"/>
    <w:rsid w:val="00BA0471"/>
    <w:rsid w:val="00BA1035"/>
    <w:rsid w:val="00BB4312"/>
    <w:rsid w:val="00BB5C90"/>
    <w:rsid w:val="00BB6926"/>
    <w:rsid w:val="00BB6AB5"/>
    <w:rsid w:val="00BB6BC3"/>
    <w:rsid w:val="00BC2EEF"/>
    <w:rsid w:val="00BC324D"/>
    <w:rsid w:val="00BC5729"/>
    <w:rsid w:val="00BC62D1"/>
    <w:rsid w:val="00BD27DF"/>
    <w:rsid w:val="00BD2A66"/>
    <w:rsid w:val="00BD5B0A"/>
    <w:rsid w:val="00BE0335"/>
    <w:rsid w:val="00BE0834"/>
    <w:rsid w:val="00BE1290"/>
    <w:rsid w:val="00BE166A"/>
    <w:rsid w:val="00BE2023"/>
    <w:rsid w:val="00BE3E13"/>
    <w:rsid w:val="00BE49F6"/>
    <w:rsid w:val="00BF1AED"/>
    <w:rsid w:val="00BF2262"/>
    <w:rsid w:val="00BF71A7"/>
    <w:rsid w:val="00C007F5"/>
    <w:rsid w:val="00C00A9C"/>
    <w:rsid w:val="00C02CB4"/>
    <w:rsid w:val="00C02D0C"/>
    <w:rsid w:val="00C03DC5"/>
    <w:rsid w:val="00C07B99"/>
    <w:rsid w:val="00C157C8"/>
    <w:rsid w:val="00C169F4"/>
    <w:rsid w:val="00C24108"/>
    <w:rsid w:val="00C347E0"/>
    <w:rsid w:val="00C35338"/>
    <w:rsid w:val="00C361DB"/>
    <w:rsid w:val="00C42297"/>
    <w:rsid w:val="00C43505"/>
    <w:rsid w:val="00C44FCE"/>
    <w:rsid w:val="00C466C7"/>
    <w:rsid w:val="00C46C31"/>
    <w:rsid w:val="00C52E43"/>
    <w:rsid w:val="00C57127"/>
    <w:rsid w:val="00C61FF2"/>
    <w:rsid w:val="00C76434"/>
    <w:rsid w:val="00C86D62"/>
    <w:rsid w:val="00C90942"/>
    <w:rsid w:val="00C9182E"/>
    <w:rsid w:val="00C92A3C"/>
    <w:rsid w:val="00C93F51"/>
    <w:rsid w:val="00C9692C"/>
    <w:rsid w:val="00CA0395"/>
    <w:rsid w:val="00CA1878"/>
    <w:rsid w:val="00CA2B4D"/>
    <w:rsid w:val="00CA5E19"/>
    <w:rsid w:val="00CA77FB"/>
    <w:rsid w:val="00CB0837"/>
    <w:rsid w:val="00CB0EB3"/>
    <w:rsid w:val="00CB177B"/>
    <w:rsid w:val="00CB4AC0"/>
    <w:rsid w:val="00CB54C3"/>
    <w:rsid w:val="00CC07D9"/>
    <w:rsid w:val="00CC1F89"/>
    <w:rsid w:val="00CC2632"/>
    <w:rsid w:val="00CC3190"/>
    <w:rsid w:val="00CC721B"/>
    <w:rsid w:val="00CD0F89"/>
    <w:rsid w:val="00CF3180"/>
    <w:rsid w:val="00CF3A11"/>
    <w:rsid w:val="00CF4D79"/>
    <w:rsid w:val="00CF63DB"/>
    <w:rsid w:val="00D01399"/>
    <w:rsid w:val="00D12B76"/>
    <w:rsid w:val="00D16C1D"/>
    <w:rsid w:val="00D17010"/>
    <w:rsid w:val="00D1708D"/>
    <w:rsid w:val="00D2146D"/>
    <w:rsid w:val="00D21509"/>
    <w:rsid w:val="00D21528"/>
    <w:rsid w:val="00D26A68"/>
    <w:rsid w:val="00D2771F"/>
    <w:rsid w:val="00D30B74"/>
    <w:rsid w:val="00D31660"/>
    <w:rsid w:val="00D325BC"/>
    <w:rsid w:val="00D37DDD"/>
    <w:rsid w:val="00D42035"/>
    <w:rsid w:val="00D46CFE"/>
    <w:rsid w:val="00D5059E"/>
    <w:rsid w:val="00D5228D"/>
    <w:rsid w:val="00D5677A"/>
    <w:rsid w:val="00D620A4"/>
    <w:rsid w:val="00D635F3"/>
    <w:rsid w:val="00D6365A"/>
    <w:rsid w:val="00D63852"/>
    <w:rsid w:val="00D642C8"/>
    <w:rsid w:val="00D65311"/>
    <w:rsid w:val="00D67565"/>
    <w:rsid w:val="00D71620"/>
    <w:rsid w:val="00D71BDB"/>
    <w:rsid w:val="00D9076A"/>
    <w:rsid w:val="00D96293"/>
    <w:rsid w:val="00D96F89"/>
    <w:rsid w:val="00DA1025"/>
    <w:rsid w:val="00DA1924"/>
    <w:rsid w:val="00DA195B"/>
    <w:rsid w:val="00DA2670"/>
    <w:rsid w:val="00DA2C78"/>
    <w:rsid w:val="00DB54A9"/>
    <w:rsid w:val="00DB6F44"/>
    <w:rsid w:val="00DC01C0"/>
    <w:rsid w:val="00DC0E9C"/>
    <w:rsid w:val="00DC1811"/>
    <w:rsid w:val="00DD0FB4"/>
    <w:rsid w:val="00DD1363"/>
    <w:rsid w:val="00DD1E03"/>
    <w:rsid w:val="00DD48E0"/>
    <w:rsid w:val="00DD525C"/>
    <w:rsid w:val="00DD5E93"/>
    <w:rsid w:val="00DE13FE"/>
    <w:rsid w:val="00DF1D12"/>
    <w:rsid w:val="00DF4C5D"/>
    <w:rsid w:val="00DF68A7"/>
    <w:rsid w:val="00DF7AFD"/>
    <w:rsid w:val="00E00DE9"/>
    <w:rsid w:val="00E04DD8"/>
    <w:rsid w:val="00E05DF6"/>
    <w:rsid w:val="00E20631"/>
    <w:rsid w:val="00E21E87"/>
    <w:rsid w:val="00E23C2D"/>
    <w:rsid w:val="00E2612C"/>
    <w:rsid w:val="00E275AA"/>
    <w:rsid w:val="00E27C79"/>
    <w:rsid w:val="00E27D7A"/>
    <w:rsid w:val="00E31D61"/>
    <w:rsid w:val="00E33ED2"/>
    <w:rsid w:val="00E35ED2"/>
    <w:rsid w:val="00E3608D"/>
    <w:rsid w:val="00E40121"/>
    <w:rsid w:val="00E40DC5"/>
    <w:rsid w:val="00E41200"/>
    <w:rsid w:val="00E41DCA"/>
    <w:rsid w:val="00E421D8"/>
    <w:rsid w:val="00E43299"/>
    <w:rsid w:val="00E46114"/>
    <w:rsid w:val="00E4775A"/>
    <w:rsid w:val="00E51401"/>
    <w:rsid w:val="00E5150F"/>
    <w:rsid w:val="00E5394F"/>
    <w:rsid w:val="00E55155"/>
    <w:rsid w:val="00E56980"/>
    <w:rsid w:val="00E605D1"/>
    <w:rsid w:val="00E65681"/>
    <w:rsid w:val="00E67895"/>
    <w:rsid w:val="00E75518"/>
    <w:rsid w:val="00E76C8E"/>
    <w:rsid w:val="00E80A14"/>
    <w:rsid w:val="00E83407"/>
    <w:rsid w:val="00E83A05"/>
    <w:rsid w:val="00E83E2B"/>
    <w:rsid w:val="00E86396"/>
    <w:rsid w:val="00E93FAE"/>
    <w:rsid w:val="00E955EA"/>
    <w:rsid w:val="00E957EE"/>
    <w:rsid w:val="00E97953"/>
    <w:rsid w:val="00E97CFB"/>
    <w:rsid w:val="00EA2351"/>
    <w:rsid w:val="00EA49C3"/>
    <w:rsid w:val="00EA5A45"/>
    <w:rsid w:val="00EA6F66"/>
    <w:rsid w:val="00EB00DE"/>
    <w:rsid w:val="00EB3FDF"/>
    <w:rsid w:val="00EB47CF"/>
    <w:rsid w:val="00EC5E98"/>
    <w:rsid w:val="00ED154D"/>
    <w:rsid w:val="00ED296A"/>
    <w:rsid w:val="00ED5D35"/>
    <w:rsid w:val="00EE04D1"/>
    <w:rsid w:val="00EE2A70"/>
    <w:rsid w:val="00EE3886"/>
    <w:rsid w:val="00EE3E9B"/>
    <w:rsid w:val="00EE5465"/>
    <w:rsid w:val="00EE6D55"/>
    <w:rsid w:val="00EF20EF"/>
    <w:rsid w:val="00EF2945"/>
    <w:rsid w:val="00EF5675"/>
    <w:rsid w:val="00EF5EAB"/>
    <w:rsid w:val="00F03DC4"/>
    <w:rsid w:val="00F041E4"/>
    <w:rsid w:val="00F06BF0"/>
    <w:rsid w:val="00F06D1B"/>
    <w:rsid w:val="00F16DEC"/>
    <w:rsid w:val="00F16EA5"/>
    <w:rsid w:val="00F22308"/>
    <w:rsid w:val="00F24BE5"/>
    <w:rsid w:val="00F303B8"/>
    <w:rsid w:val="00F548EF"/>
    <w:rsid w:val="00F57FD5"/>
    <w:rsid w:val="00F61B56"/>
    <w:rsid w:val="00F635F5"/>
    <w:rsid w:val="00F64E8B"/>
    <w:rsid w:val="00F7095F"/>
    <w:rsid w:val="00F71344"/>
    <w:rsid w:val="00F7445E"/>
    <w:rsid w:val="00F7725C"/>
    <w:rsid w:val="00F779BB"/>
    <w:rsid w:val="00F81D8A"/>
    <w:rsid w:val="00F8208C"/>
    <w:rsid w:val="00F829B6"/>
    <w:rsid w:val="00F82F65"/>
    <w:rsid w:val="00F84ECB"/>
    <w:rsid w:val="00F85E00"/>
    <w:rsid w:val="00F86583"/>
    <w:rsid w:val="00F966AD"/>
    <w:rsid w:val="00F97F73"/>
    <w:rsid w:val="00FA1C00"/>
    <w:rsid w:val="00FA2DB7"/>
    <w:rsid w:val="00FA3056"/>
    <w:rsid w:val="00FA503A"/>
    <w:rsid w:val="00FA5990"/>
    <w:rsid w:val="00FA64BD"/>
    <w:rsid w:val="00FA6E62"/>
    <w:rsid w:val="00FA73E3"/>
    <w:rsid w:val="00FB0258"/>
    <w:rsid w:val="00FB2DFF"/>
    <w:rsid w:val="00FB3ABE"/>
    <w:rsid w:val="00FB5241"/>
    <w:rsid w:val="00FB5D05"/>
    <w:rsid w:val="00FB6CF4"/>
    <w:rsid w:val="00FB7314"/>
    <w:rsid w:val="00FB7724"/>
    <w:rsid w:val="00FC1CFF"/>
    <w:rsid w:val="00FC1EFF"/>
    <w:rsid w:val="00FC248D"/>
    <w:rsid w:val="00FD0527"/>
    <w:rsid w:val="00FD1077"/>
    <w:rsid w:val="00FD3D34"/>
    <w:rsid w:val="00FD52CB"/>
    <w:rsid w:val="00FD7144"/>
    <w:rsid w:val="00FE0AAD"/>
    <w:rsid w:val="00FE2506"/>
    <w:rsid w:val="00FE486E"/>
    <w:rsid w:val="00FE4F52"/>
    <w:rsid w:val="00FE6318"/>
    <w:rsid w:val="00FF067A"/>
    <w:rsid w:val="00FF167C"/>
    <w:rsid w:val="00FF4D3C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before="24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E5653"/>
  </w:style>
  <w:style w:type="paragraph" w:styleId="Cmsor1">
    <w:name w:val="heading 1"/>
    <w:basedOn w:val="Norml"/>
    <w:next w:val="Norml"/>
    <w:link w:val="Cmsor1Char"/>
    <w:uiPriority w:val="9"/>
    <w:qFormat/>
    <w:rsid w:val="003409F7"/>
    <w:pPr>
      <w:keepNext/>
      <w:keepLines/>
      <w:numPr>
        <w:numId w:val="3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630D29"/>
    <w:pPr>
      <w:numPr>
        <w:ilvl w:val="1"/>
      </w:numPr>
      <w:spacing w:before="200"/>
      <w:outlineLvl w:val="1"/>
    </w:pPr>
    <w:rPr>
      <w:b w:val="0"/>
      <w:bCs w:val="0"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2516"/>
    <w:pPr>
      <w:keepNext/>
      <w:keepLines/>
      <w:numPr>
        <w:ilvl w:val="2"/>
        <w:numId w:val="3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30D29"/>
    <w:pPr>
      <w:keepNext/>
      <w:keepLines/>
      <w:numPr>
        <w:ilvl w:val="3"/>
        <w:numId w:val="3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30D29"/>
    <w:pPr>
      <w:keepNext/>
      <w:keepLines/>
      <w:numPr>
        <w:ilvl w:val="4"/>
        <w:numId w:val="3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30D29"/>
    <w:pPr>
      <w:keepNext/>
      <w:keepLines/>
      <w:numPr>
        <w:ilvl w:val="5"/>
        <w:numId w:val="3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30D29"/>
    <w:pPr>
      <w:keepNext/>
      <w:keepLines/>
      <w:numPr>
        <w:ilvl w:val="6"/>
        <w:numId w:val="3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30D29"/>
    <w:pPr>
      <w:keepNext/>
      <w:keepLines/>
      <w:numPr>
        <w:ilvl w:val="7"/>
        <w:numId w:val="3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30D29"/>
    <w:pPr>
      <w:keepNext/>
      <w:keepLines/>
      <w:numPr>
        <w:ilvl w:val="8"/>
        <w:numId w:val="3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E65681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630D29"/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7F028B"/>
  </w:style>
  <w:style w:type="table" w:styleId="Rcsostblzat">
    <w:name w:val="Table Grid"/>
    <w:basedOn w:val="Normltblzat"/>
    <w:uiPriority w:val="59"/>
    <w:rsid w:val="008C5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3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3733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3409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">
    <w:name w:val="Title"/>
    <w:basedOn w:val="Norml"/>
    <w:next w:val="Norml"/>
    <w:link w:val="CmChar"/>
    <w:uiPriority w:val="10"/>
    <w:qFormat/>
    <w:rsid w:val="002337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337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fej">
    <w:name w:val="header"/>
    <w:basedOn w:val="Norml"/>
    <w:link w:val="lfejChar"/>
    <w:uiPriority w:val="99"/>
    <w:unhideWhenUsed/>
    <w:rsid w:val="00A73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73956"/>
  </w:style>
  <w:style w:type="paragraph" w:styleId="llb">
    <w:name w:val="footer"/>
    <w:basedOn w:val="Norml"/>
    <w:link w:val="llbChar"/>
    <w:uiPriority w:val="99"/>
    <w:unhideWhenUsed/>
    <w:rsid w:val="00A73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73956"/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73956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17DF8"/>
    <w:pPr>
      <w:tabs>
        <w:tab w:val="left" w:pos="440"/>
        <w:tab w:val="right" w:leader="dot" w:pos="8777"/>
      </w:tabs>
      <w:spacing w:after="100" w:line="240" w:lineRule="auto"/>
    </w:pPr>
  </w:style>
  <w:style w:type="paragraph" w:styleId="TJ2">
    <w:name w:val="toc 2"/>
    <w:basedOn w:val="Norml"/>
    <w:next w:val="Norml"/>
    <w:autoRedefine/>
    <w:uiPriority w:val="39"/>
    <w:unhideWhenUsed/>
    <w:rsid w:val="00A73956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A73956"/>
    <w:rPr>
      <w:color w:val="0000FF" w:themeColor="hyperlink"/>
      <w:u w:val="single"/>
    </w:rPr>
  </w:style>
  <w:style w:type="paragraph" w:styleId="Nincstrkz">
    <w:name w:val="No Spacing"/>
    <w:link w:val="NincstrkzChar"/>
    <w:uiPriority w:val="1"/>
    <w:qFormat/>
    <w:rsid w:val="000F1192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0F1192"/>
    <w:rPr>
      <w:rFonts w:eastAsiaTheme="minorEastAsia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0E25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3">
    <w:name w:val="toc 3"/>
    <w:basedOn w:val="Norml"/>
    <w:next w:val="Norml"/>
    <w:autoRedefine/>
    <w:uiPriority w:val="39"/>
    <w:unhideWhenUsed/>
    <w:rsid w:val="000E2516"/>
    <w:pPr>
      <w:spacing w:after="100"/>
      <w:ind w:left="440"/>
    </w:pPr>
  </w:style>
  <w:style w:type="character" w:styleId="Jegyzethivatkozs">
    <w:name w:val="annotation reference"/>
    <w:basedOn w:val="Bekezdsalapbettpusa"/>
    <w:uiPriority w:val="99"/>
    <w:semiHidden/>
    <w:unhideWhenUsed/>
    <w:rsid w:val="00EA5A4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A5A4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A5A4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A5A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A5A45"/>
    <w:rPr>
      <w:b/>
      <w:bCs/>
      <w:sz w:val="20"/>
      <w:szCs w:val="20"/>
    </w:rPr>
  </w:style>
  <w:style w:type="table" w:customStyle="1" w:styleId="Rcsostblzat1">
    <w:name w:val="Rácsos táblázat1"/>
    <w:basedOn w:val="Normltblzat"/>
    <w:next w:val="Rcsostblzat"/>
    <w:uiPriority w:val="59"/>
    <w:rsid w:val="00880412"/>
    <w:pPr>
      <w:spacing w:before="0"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E28EB"/>
    <w:pPr>
      <w:spacing w:before="0" w:after="0" w:line="240" w:lineRule="auto"/>
    </w:pPr>
    <w:rPr>
      <w:rFonts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E28EB"/>
    <w:rPr>
      <w:rFonts w:cstheme="minorBid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E28EB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30D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30D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30D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30D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30D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30D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before="24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E5653"/>
  </w:style>
  <w:style w:type="paragraph" w:styleId="Cmsor1">
    <w:name w:val="heading 1"/>
    <w:basedOn w:val="Norml"/>
    <w:next w:val="Norml"/>
    <w:link w:val="Cmsor1Char"/>
    <w:uiPriority w:val="9"/>
    <w:qFormat/>
    <w:rsid w:val="003409F7"/>
    <w:pPr>
      <w:keepNext/>
      <w:keepLines/>
      <w:numPr>
        <w:numId w:val="3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630D29"/>
    <w:pPr>
      <w:numPr>
        <w:ilvl w:val="1"/>
      </w:numPr>
      <w:spacing w:before="200"/>
      <w:outlineLvl w:val="1"/>
    </w:pPr>
    <w:rPr>
      <w:b w:val="0"/>
      <w:bCs w:val="0"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2516"/>
    <w:pPr>
      <w:keepNext/>
      <w:keepLines/>
      <w:numPr>
        <w:ilvl w:val="2"/>
        <w:numId w:val="3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30D29"/>
    <w:pPr>
      <w:keepNext/>
      <w:keepLines/>
      <w:numPr>
        <w:ilvl w:val="3"/>
        <w:numId w:val="3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30D29"/>
    <w:pPr>
      <w:keepNext/>
      <w:keepLines/>
      <w:numPr>
        <w:ilvl w:val="4"/>
        <w:numId w:val="3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30D29"/>
    <w:pPr>
      <w:keepNext/>
      <w:keepLines/>
      <w:numPr>
        <w:ilvl w:val="5"/>
        <w:numId w:val="3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30D29"/>
    <w:pPr>
      <w:keepNext/>
      <w:keepLines/>
      <w:numPr>
        <w:ilvl w:val="6"/>
        <w:numId w:val="3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30D29"/>
    <w:pPr>
      <w:keepNext/>
      <w:keepLines/>
      <w:numPr>
        <w:ilvl w:val="7"/>
        <w:numId w:val="3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30D29"/>
    <w:pPr>
      <w:keepNext/>
      <w:keepLines/>
      <w:numPr>
        <w:ilvl w:val="8"/>
        <w:numId w:val="3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E65681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630D29"/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7F028B"/>
  </w:style>
  <w:style w:type="table" w:styleId="Rcsostblzat">
    <w:name w:val="Table Grid"/>
    <w:basedOn w:val="Normltblzat"/>
    <w:uiPriority w:val="59"/>
    <w:rsid w:val="008C5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3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3733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3409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">
    <w:name w:val="Title"/>
    <w:basedOn w:val="Norml"/>
    <w:next w:val="Norml"/>
    <w:link w:val="CmChar"/>
    <w:uiPriority w:val="10"/>
    <w:qFormat/>
    <w:rsid w:val="002337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337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fej">
    <w:name w:val="header"/>
    <w:basedOn w:val="Norml"/>
    <w:link w:val="lfejChar"/>
    <w:uiPriority w:val="99"/>
    <w:unhideWhenUsed/>
    <w:rsid w:val="00A73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73956"/>
  </w:style>
  <w:style w:type="paragraph" w:styleId="llb">
    <w:name w:val="footer"/>
    <w:basedOn w:val="Norml"/>
    <w:link w:val="llbChar"/>
    <w:uiPriority w:val="99"/>
    <w:unhideWhenUsed/>
    <w:rsid w:val="00A73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73956"/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73956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17DF8"/>
    <w:pPr>
      <w:tabs>
        <w:tab w:val="left" w:pos="440"/>
        <w:tab w:val="right" w:leader="dot" w:pos="8777"/>
      </w:tabs>
      <w:spacing w:after="100" w:line="240" w:lineRule="auto"/>
    </w:pPr>
  </w:style>
  <w:style w:type="paragraph" w:styleId="TJ2">
    <w:name w:val="toc 2"/>
    <w:basedOn w:val="Norml"/>
    <w:next w:val="Norml"/>
    <w:autoRedefine/>
    <w:uiPriority w:val="39"/>
    <w:unhideWhenUsed/>
    <w:rsid w:val="00A73956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A73956"/>
    <w:rPr>
      <w:color w:val="0000FF" w:themeColor="hyperlink"/>
      <w:u w:val="single"/>
    </w:rPr>
  </w:style>
  <w:style w:type="paragraph" w:styleId="Nincstrkz">
    <w:name w:val="No Spacing"/>
    <w:link w:val="NincstrkzChar"/>
    <w:uiPriority w:val="1"/>
    <w:qFormat/>
    <w:rsid w:val="000F1192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0F1192"/>
    <w:rPr>
      <w:rFonts w:eastAsiaTheme="minorEastAsia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0E25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3">
    <w:name w:val="toc 3"/>
    <w:basedOn w:val="Norml"/>
    <w:next w:val="Norml"/>
    <w:autoRedefine/>
    <w:uiPriority w:val="39"/>
    <w:unhideWhenUsed/>
    <w:rsid w:val="000E2516"/>
    <w:pPr>
      <w:spacing w:after="100"/>
      <w:ind w:left="440"/>
    </w:pPr>
  </w:style>
  <w:style w:type="character" w:styleId="Jegyzethivatkozs">
    <w:name w:val="annotation reference"/>
    <w:basedOn w:val="Bekezdsalapbettpusa"/>
    <w:uiPriority w:val="99"/>
    <w:semiHidden/>
    <w:unhideWhenUsed/>
    <w:rsid w:val="00EA5A4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A5A4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A5A4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A5A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A5A45"/>
    <w:rPr>
      <w:b/>
      <w:bCs/>
      <w:sz w:val="20"/>
      <w:szCs w:val="20"/>
    </w:rPr>
  </w:style>
  <w:style w:type="table" w:customStyle="1" w:styleId="Rcsostblzat1">
    <w:name w:val="Rácsos táblázat1"/>
    <w:basedOn w:val="Normltblzat"/>
    <w:next w:val="Rcsostblzat"/>
    <w:uiPriority w:val="59"/>
    <w:rsid w:val="00880412"/>
    <w:pPr>
      <w:spacing w:before="0"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E28EB"/>
    <w:pPr>
      <w:spacing w:before="0" w:after="0" w:line="240" w:lineRule="auto"/>
    </w:pPr>
    <w:rPr>
      <w:rFonts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E28EB"/>
    <w:rPr>
      <w:rFonts w:cstheme="minorBid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E28EB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30D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30D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30D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30D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30D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30D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Áramlás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1-0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EFD838-9E0B-46DF-8001-6D49956FE9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75E0FF-E713-4EE4-AD46-5087C2CC4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038BF4-34A6-488A-B2D4-952A01FCF3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C31A9E-E734-48CF-9221-657233B6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hhhhhhhh Hhhhhhhhhhhh Hhhhhhhhh Hhhh 3333.</vt:lpstr>
    </vt:vector>
  </TitlesOfParts>
  <Company>KEKKH</Company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hhhhhhhh Hhhhhhhhhhhh Hhhhhhhhh Hhhh 3333.</dc:title>
  <dc:creator>KEK KH;byMAT</dc:creator>
  <cp:lastModifiedBy>Sass Dávid</cp:lastModifiedBy>
  <cp:revision>2</cp:revision>
  <dcterms:created xsi:type="dcterms:W3CDTF">2018-11-27T08:45:00Z</dcterms:created>
  <dcterms:modified xsi:type="dcterms:W3CDTF">2018-11-2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